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7DB2C" w14:textId="77777777" w:rsidR="00EE344C" w:rsidRPr="00357290" w:rsidRDefault="00EE344C" w:rsidP="00EE344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r w:rsidRPr="00357290">
        <w:rPr>
          <w:rFonts w:ascii="Times New Roman" w:hAnsi="Times New Roman"/>
          <w:b/>
          <w:sz w:val="28"/>
          <w:szCs w:val="28"/>
        </w:rPr>
        <w:t>НИКОЛЬСКОЕ ГОРОДСКОЕ ПОСЕЛЕНИЕ</w:t>
      </w:r>
    </w:p>
    <w:p w14:paraId="462FF8E2" w14:textId="77777777" w:rsidR="00EE344C" w:rsidRPr="0012551F" w:rsidRDefault="00EE344C" w:rsidP="00EE344C">
      <w:pPr>
        <w:jc w:val="center"/>
        <w:rPr>
          <w:rFonts w:ascii="Times New Roman" w:hAnsi="Times New Roman"/>
          <w:b/>
          <w:sz w:val="28"/>
          <w:szCs w:val="28"/>
        </w:rPr>
      </w:pPr>
      <w:r w:rsidRPr="00357290">
        <w:rPr>
          <w:rFonts w:ascii="Times New Roman" w:hAnsi="Times New Roman"/>
          <w:b/>
          <w:sz w:val="28"/>
          <w:szCs w:val="28"/>
        </w:rPr>
        <w:t>ТОСНЕНСКО</w:t>
      </w:r>
      <w:r>
        <w:rPr>
          <w:rFonts w:ascii="Times New Roman" w:hAnsi="Times New Roman"/>
          <w:b/>
          <w:sz w:val="28"/>
          <w:szCs w:val="28"/>
        </w:rPr>
        <w:t>ГО РАЙОНА ЛЕНИНГРАДСКОЙ ОБЛАСТИ</w:t>
      </w:r>
    </w:p>
    <w:p w14:paraId="396BBE09" w14:textId="77777777" w:rsidR="00EE344C" w:rsidRPr="00357290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290">
        <w:rPr>
          <w:rFonts w:ascii="Times New Roman" w:hAnsi="Times New Roman"/>
          <w:b/>
          <w:sz w:val="28"/>
          <w:szCs w:val="28"/>
        </w:rPr>
        <w:t>АДМИНИСТРАЦИЯ</w:t>
      </w:r>
    </w:p>
    <w:p w14:paraId="75662121" w14:textId="77777777" w:rsidR="00EE344C" w:rsidRPr="00357290" w:rsidRDefault="00EE344C" w:rsidP="00EE344C">
      <w:pPr>
        <w:spacing w:after="0" w:line="240" w:lineRule="auto"/>
        <w:jc w:val="center"/>
        <w:rPr>
          <w:rFonts w:ascii="Times New Roman" w:hAnsi="Times New Roman"/>
        </w:rPr>
      </w:pPr>
    </w:p>
    <w:p w14:paraId="6A11E23A" w14:textId="77777777" w:rsidR="00EE344C" w:rsidRPr="00357290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357290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357290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14:paraId="4B20B2FF" w14:textId="77777777" w:rsidR="00EE344C" w:rsidRPr="00357290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C2D042" w14:textId="2A16540A" w:rsidR="00EE344C" w:rsidRPr="00995614" w:rsidRDefault="00995614" w:rsidP="00EE344C">
      <w:pPr>
        <w:pStyle w:val="ConsPlusTitle"/>
        <w:widowControl/>
        <w:ind w:right="3826"/>
        <w:rPr>
          <w:b w:val="0"/>
          <w:sz w:val="28"/>
          <w:szCs w:val="28"/>
        </w:rPr>
      </w:pPr>
      <w:r w:rsidRPr="00995614">
        <w:rPr>
          <w:b w:val="0"/>
          <w:sz w:val="28"/>
          <w:szCs w:val="28"/>
          <w:u w:val="single"/>
        </w:rPr>
        <w:t>07.09.2017</w:t>
      </w:r>
      <w:r>
        <w:rPr>
          <w:b w:val="0"/>
          <w:sz w:val="28"/>
          <w:szCs w:val="28"/>
        </w:rPr>
        <w:t xml:space="preserve">  № </w:t>
      </w:r>
      <w:r w:rsidRPr="00995614">
        <w:rPr>
          <w:b w:val="0"/>
          <w:sz w:val="28"/>
          <w:szCs w:val="28"/>
          <w:u w:val="single"/>
        </w:rPr>
        <w:t>197-па</w:t>
      </w:r>
    </w:p>
    <w:p w14:paraId="12BC6246" w14:textId="77777777" w:rsidR="00EE344C" w:rsidRDefault="00EE344C" w:rsidP="00EE344C">
      <w:pPr>
        <w:pStyle w:val="a0"/>
        <w:spacing w:after="0"/>
        <w:jc w:val="both"/>
        <w:rPr>
          <w:sz w:val="28"/>
          <w:szCs w:val="28"/>
        </w:rPr>
      </w:pPr>
    </w:p>
    <w:p w14:paraId="4E26DF1F" w14:textId="36EA5676" w:rsidR="00EE344C" w:rsidRDefault="00EE344C" w:rsidP="00B1633F">
      <w:pPr>
        <w:pStyle w:val="a0"/>
        <w:spacing w:after="0"/>
        <w:ind w:right="3826"/>
        <w:rPr>
          <w:rStyle w:val="af"/>
          <w:b w:val="0"/>
          <w:sz w:val="28"/>
          <w:szCs w:val="28"/>
        </w:rPr>
      </w:pPr>
      <w:r w:rsidRPr="00523599">
        <w:rPr>
          <w:sz w:val="28"/>
          <w:szCs w:val="28"/>
        </w:rPr>
        <w:t>Об ут</w:t>
      </w:r>
      <w:r>
        <w:rPr>
          <w:sz w:val="28"/>
          <w:szCs w:val="28"/>
        </w:rPr>
        <w:t xml:space="preserve">верждении технологической схемы </w:t>
      </w:r>
      <w:r w:rsidRPr="00523599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я муниципальной услуги </w:t>
      </w:r>
      <w:r w:rsidR="00B1633F" w:rsidRPr="00D72AD2">
        <w:rPr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B1633F" w:rsidRPr="00B1633F">
        <w:rPr>
          <w:b/>
          <w:sz w:val="28"/>
          <w:szCs w:val="28"/>
        </w:rPr>
        <w:t>»</w:t>
      </w:r>
      <w:r w:rsidR="00B1633F" w:rsidRPr="00B1633F">
        <w:rPr>
          <w:b/>
          <w:color w:val="000000"/>
          <w:sz w:val="28"/>
          <w:szCs w:val="28"/>
        </w:rPr>
        <w:t xml:space="preserve"> </w:t>
      </w:r>
      <w:r w:rsidR="00B1633F" w:rsidRPr="00B1633F">
        <w:rPr>
          <w:rStyle w:val="af"/>
          <w:b w:val="0"/>
          <w:sz w:val="28"/>
          <w:szCs w:val="28"/>
        </w:rPr>
        <w:t>в муниципальном образовании Никольское городское поселение Тосненского района Ленинградской области</w:t>
      </w:r>
    </w:p>
    <w:p w14:paraId="5703BB51" w14:textId="77777777" w:rsidR="00B1633F" w:rsidRPr="0044254D" w:rsidRDefault="00B1633F" w:rsidP="00B1633F">
      <w:pPr>
        <w:pStyle w:val="a0"/>
        <w:spacing w:after="0"/>
        <w:ind w:right="4393"/>
        <w:rPr>
          <w:sz w:val="28"/>
          <w:szCs w:val="28"/>
        </w:rPr>
      </w:pPr>
    </w:p>
    <w:p w14:paraId="444A900A" w14:textId="77777777" w:rsidR="00EE344C" w:rsidRDefault="00EE344C" w:rsidP="00EE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599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 w:rsidRPr="00523599">
        <w:rPr>
          <w:rFonts w:ascii="Times New Roman" w:hAnsi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 w:rsidRPr="00523599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7" w:tgtFrame="_blank" w:tooltip="Устав города Владивостока" w:history="1">
        <w:r w:rsidRPr="00357290">
          <w:rPr>
            <w:rFonts w:ascii="Times New Roman" w:hAnsi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>
        <w:rPr>
          <w:rStyle w:val="FontStyle11"/>
          <w:sz w:val="28"/>
          <w:szCs w:val="28"/>
        </w:rPr>
        <w:t xml:space="preserve">», руководствуясь </w:t>
      </w:r>
      <w:r w:rsidRPr="00523599">
        <w:rPr>
          <w:rStyle w:val="FontStyle11"/>
          <w:sz w:val="28"/>
          <w:szCs w:val="28"/>
        </w:rPr>
        <w:t xml:space="preserve">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14:paraId="7B84990F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F0D4F4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3A265BE6" w14:textId="77777777" w:rsidR="00EE344C" w:rsidRPr="00523599" w:rsidRDefault="00EE344C" w:rsidP="00EE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CA0566D" w14:textId="41BB529B" w:rsidR="00EE344C" w:rsidRPr="00E15D11" w:rsidRDefault="00EE344C" w:rsidP="00EE344C">
      <w:pPr>
        <w:pStyle w:val="ConsPlusTitle"/>
        <w:ind w:right="-1" w:firstLine="567"/>
        <w:jc w:val="both"/>
        <w:rPr>
          <w:b w:val="0"/>
          <w:sz w:val="28"/>
          <w:szCs w:val="28"/>
        </w:rPr>
      </w:pPr>
      <w:r w:rsidRPr="00E15D11"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</w:t>
      </w:r>
      <w:r w:rsidR="00B1633F" w:rsidRPr="00D72AD2">
        <w:rPr>
          <w:b w:val="0"/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B1633F" w:rsidRPr="00D72AD2">
        <w:rPr>
          <w:b w:val="0"/>
          <w:color w:val="000000"/>
          <w:sz w:val="28"/>
          <w:szCs w:val="28"/>
        </w:rPr>
        <w:t xml:space="preserve"> </w:t>
      </w:r>
      <w:r w:rsidR="00B1633F" w:rsidRPr="00D72AD2">
        <w:rPr>
          <w:rStyle w:val="af"/>
          <w:sz w:val="28"/>
          <w:szCs w:val="28"/>
        </w:rPr>
        <w:t xml:space="preserve"> в муниципальном образовании Никольское городское поселение Тосненского района Ленинградской области</w:t>
      </w:r>
      <w:r w:rsidRPr="0050038A">
        <w:rPr>
          <w:sz w:val="28"/>
          <w:szCs w:val="28"/>
        </w:rPr>
        <w:t xml:space="preserve"> </w:t>
      </w:r>
      <w:r w:rsidRPr="00E15D11">
        <w:rPr>
          <w:b w:val="0"/>
          <w:sz w:val="28"/>
          <w:szCs w:val="28"/>
        </w:rPr>
        <w:t>согласно приложению.</w:t>
      </w:r>
    </w:p>
    <w:p w14:paraId="5E208590" w14:textId="77777777" w:rsidR="00EE344C" w:rsidRDefault="00EE344C" w:rsidP="00EE34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357290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14:paraId="20B0C9CB" w14:textId="77777777" w:rsidR="00EE344C" w:rsidRPr="00357290" w:rsidRDefault="00EE344C" w:rsidP="00EE34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572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7290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Смирнова А.Ю.</w:t>
      </w:r>
    </w:p>
    <w:p w14:paraId="393A3A7A" w14:textId="77777777" w:rsidR="00EE344C" w:rsidRPr="00357290" w:rsidRDefault="00EE344C" w:rsidP="00EE344C">
      <w:pPr>
        <w:spacing w:after="0" w:line="240" w:lineRule="auto"/>
        <w:ind w:firstLine="567"/>
        <w:jc w:val="both"/>
        <w:rPr>
          <w:rFonts w:ascii="Times New Roman" w:hAnsi="Times New Roman"/>
          <w:color w:val="706D6D"/>
          <w:sz w:val="28"/>
          <w:szCs w:val="28"/>
        </w:rPr>
      </w:pPr>
    </w:p>
    <w:p w14:paraId="09E229F9" w14:textId="77777777" w:rsidR="00EE344C" w:rsidRPr="00523599" w:rsidRDefault="00EE344C" w:rsidP="00EE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0EC28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Шикалов</w:t>
      </w:r>
      <w:proofErr w:type="spellEnd"/>
    </w:p>
    <w:p w14:paraId="3B2084F0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98ACD3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2AF8FD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9ECFB0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925B3E" w14:textId="77777777" w:rsidR="00EE344C" w:rsidRPr="00E15D11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15D11">
        <w:rPr>
          <w:rFonts w:ascii="Times New Roman" w:hAnsi="Times New Roman"/>
          <w:sz w:val="20"/>
          <w:szCs w:val="20"/>
        </w:rPr>
        <w:t>А.Д.Савельева</w:t>
      </w:r>
      <w:proofErr w:type="spellEnd"/>
    </w:p>
    <w:p w14:paraId="3CC33E3A" w14:textId="77777777" w:rsidR="00EE344C" w:rsidRPr="00E15D11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5D11">
        <w:rPr>
          <w:rFonts w:ascii="Times New Roman" w:hAnsi="Times New Roman"/>
          <w:sz w:val="20"/>
          <w:szCs w:val="20"/>
        </w:rPr>
        <w:t>53785</w:t>
      </w:r>
    </w:p>
    <w:p w14:paraId="293715B5" w14:textId="77777777" w:rsidR="00EE344C" w:rsidRPr="00E15D11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48840A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5FE51D2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895A520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FECB388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36B072BA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A2E0909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31D7257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BB845CD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75AAD47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CB65488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9D5DA24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C1E9748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C9E76E7" w14:textId="77777777" w:rsidR="00EE344C" w:rsidRDefault="00EE344C" w:rsidP="00EE344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6B0C53D3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168E7014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716E68E2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33BA9A17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18B64517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238549F1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4B725A13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7CF6553A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11309978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107C4CC4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0B99A936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20FD4453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2F32F779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35A2BB3B" w14:textId="77777777" w:rsidR="00995614" w:rsidRDefault="00995614" w:rsidP="005B2B5E">
      <w:pPr>
        <w:rPr>
          <w:rFonts w:ascii="Times New Roman" w:hAnsi="Times New Roman"/>
          <w:sz w:val="20"/>
        </w:rPr>
      </w:pPr>
    </w:p>
    <w:p w14:paraId="3EF597BB" w14:textId="77777777" w:rsidR="00995614" w:rsidRDefault="00995614" w:rsidP="005B2B5E">
      <w:pPr>
        <w:rPr>
          <w:rFonts w:ascii="Times New Roman" w:hAnsi="Times New Roman"/>
          <w:sz w:val="20"/>
        </w:rPr>
      </w:pPr>
    </w:p>
    <w:p w14:paraId="52F8BA17" w14:textId="77777777" w:rsidR="005B2B5E" w:rsidRDefault="005B2B5E" w:rsidP="005B2B5E">
      <w:pPr>
        <w:rPr>
          <w:rFonts w:ascii="Times New Roman" w:hAnsi="Times New Roman"/>
          <w:sz w:val="20"/>
        </w:rPr>
      </w:pPr>
    </w:p>
    <w:p w14:paraId="429E49E5" w14:textId="424EFB52" w:rsidR="00EE344C" w:rsidRPr="005B2B5E" w:rsidRDefault="00EE344C" w:rsidP="005B2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D85A4F1" w14:textId="77777777" w:rsidR="00EE344C" w:rsidRPr="00B1633F" w:rsidRDefault="00EE344C" w:rsidP="005B2B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1B1587B9" w14:textId="77777777" w:rsidR="00EE344C" w:rsidRPr="00B1633F" w:rsidRDefault="00EE344C" w:rsidP="005B2B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t xml:space="preserve">Никольского городского поселения </w:t>
      </w:r>
    </w:p>
    <w:p w14:paraId="24047357" w14:textId="77777777" w:rsidR="00EE344C" w:rsidRPr="00B1633F" w:rsidRDefault="00EE344C" w:rsidP="00EE3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t xml:space="preserve">Тосненского района Ленинградской области </w:t>
      </w:r>
    </w:p>
    <w:p w14:paraId="59C98DBF" w14:textId="30854C52" w:rsidR="00EE344C" w:rsidRPr="00B1633F" w:rsidRDefault="00995614" w:rsidP="00EE3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9.2017 № 197-па</w:t>
      </w:r>
    </w:p>
    <w:p w14:paraId="244FBA9F" w14:textId="77777777" w:rsidR="00EE344C" w:rsidRPr="00B1633F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33F">
        <w:rPr>
          <w:rFonts w:ascii="Times New Roman" w:hAnsi="Times New Roman"/>
          <w:b/>
          <w:sz w:val="24"/>
          <w:szCs w:val="24"/>
        </w:rPr>
        <w:t>Технологическая схема</w:t>
      </w:r>
    </w:p>
    <w:p w14:paraId="21B71E43" w14:textId="68FC7B61" w:rsidR="00EE344C" w:rsidRPr="00B1633F" w:rsidRDefault="00EE344C" w:rsidP="00EE34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3F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B1633F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Pr="00B1633F">
        <w:rPr>
          <w:rFonts w:ascii="Times New Roman" w:hAnsi="Times New Roman"/>
          <w:b/>
          <w:sz w:val="24"/>
          <w:szCs w:val="24"/>
        </w:rPr>
        <w:t xml:space="preserve"> </w:t>
      </w:r>
      <w:r w:rsidR="00B1633F" w:rsidRPr="00B1633F">
        <w:rPr>
          <w:rFonts w:ascii="Times New Roman" w:hAnsi="Times New Roman" w:cs="Times New Roman"/>
          <w:b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B1633F" w:rsidRPr="00B163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633F" w:rsidRPr="00B1633F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633F" w:rsidRPr="00B1633F">
        <w:rPr>
          <w:rStyle w:val="af"/>
          <w:rFonts w:ascii="Times New Roman" w:hAnsi="Times New Roman" w:cs="Times New Roman"/>
          <w:sz w:val="24"/>
          <w:szCs w:val="24"/>
        </w:rPr>
        <w:t>в муниципальном образовании Никольское городское поселение Тосненского района Ленинградской области</w:t>
      </w:r>
    </w:p>
    <w:p w14:paraId="0910A22C" w14:textId="77777777" w:rsidR="00EE344C" w:rsidRPr="00B1633F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2A1D71" w14:textId="77777777" w:rsidR="00EE344C" w:rsidRPr="00B1633F" w:rsidRDefault="00EE344C" w:rsidP="00EE34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633F">
        <w:rPr>
          <w:rFonts w:ascii="Times New Roman" w:hAnsi="Times New Roman"/>
          <w:b/>
          <w:sz w:val="24"/>
          <w:szCs w:val="24"/>
        </w:rPr>
        <w:t xml:space="preserve">Раздел 1 </w:t>
      </w:r>
      <w:r w:rsidRPr="00B1633F">
        <w:rPr>
          <w:rFonts w:ascii="Times New Roman" w:hAnsi="Times New Roman"/>
          <w:b/>
          <w:bCs/>
          <w:sz w:val="24"/>
          <w:szCs w:val="24"/>
        </w:rPr>
        <w:t>«Общие сведения о муниципальной услуг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329"/>
        <w:gridCol w:w="5762"/>
      </w:tblGrid>
      <w:tr w:rsidR="00EE344C" w:rsidRPr="00B1633F" w14:paraId="2A55598E" w14:textId="77777777" w:rsidTr="005B2B5E">
        <w:tc>
          <w:tcPr>
            <w:tcW w:w="479" w:type="dxa"/>
            <w:vAlign w:val="center"/>
          </w:tcPr>
          <w:p w14:paraId="10B85F61" w14:textId="77777777" w:rsidR="00EE344C" w:rsidRPr="00B1633F" w:rsidRDefault="00EE344C" w:rsidP="00CA1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9" w:type="dxa"/>
            <w:vAlign w:val="center"/>
          </w:tcPr>
          <w:p w14:paraId="0C2FD23A" w14:textId="77777777" w:rsidR="00EE344C" w:rsidRPr="00B1633F" w:rsidRDefault="00EE344C" w:rsidP="00CA1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5762" w:type="dxa"/>
            <w:vAlign w:val="center"/>
          </w:tcPr>
          <w:p w14:paraId="21A0A136" w14:textId="77777777" w:rsidR="00EE344C" w:rsidRPr="00B1633F" w:rsidRDefault="00EE344C" w:rsidP="00CA1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EE344C" w:rsidRPr="00B1633F" w14:paraId="5759D744" w14:textId="77777777" w:rsidTr="005B2B5E">
        <w:tc>
          <w:tcPr>
            <w:tcW w:w="479" w:type="dxa"/>
          </w:tcPr>
          <w:p w14:paraId="27595442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14:paraId="2902403E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62" w:type="dxa"/>
          </w:tcPr>
          <w:p w14:paraId="56676350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 w:rsidRPr="00B1633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1633F">
              <w:rPr>
                <w:rFonts w:ascii="Times New Roman" w:hAnsi="Times New Roman"/>
                <w:sz w:val="24"/>
                <w:szCs w:val="24"/>
              </w:rPr>
              <w:t xml:space="preserve"> ЛО)</w:t>
            </w:r>
          </w:p>
        </w:tc>
      </w:tr>
      <w:tr w:rsidR="00EE344C" w:rsidRPr="00B1633F" w14:paraId="2766826A" w14:textId="77777777" w:rsidTr="005B2B5E">
        <w:tc>
          <w:tcPr>
            <w:tcW w:w="479" w:type="dxa"/>
          </w:tcPr>
          <w:p w14:paraId="2CA4386D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14:paraId="33157694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Номер услуги в региональном реестре</w:t>
            </w:r>
          </w:p>
        </w:tc>
        <w:tc>
          <w:tcPr>
            <w:tcW w:w="5762" w:type="dxa"/>
          </w:tcPr>
          <w:p w14:paraId="5972E275" w14:textId="4DAA0173" w:rsidR="00EE344C" w:rsidRPr="00A34575" w:rsidRDefault="00A34575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575">
              <w:rPr>
                <w:rFonts w:ascii="Times New Roman" w:hAnsi="Times New Roman"/>
                <w:sz w:val="24"/>
                <w:szCs w:val="24"/>
              </w:rPr>
              <w:t>4740100010000513063</w:t>
            </w:r>
          </w:p>
        </w:tc>
      </w:tr>
      <w:tr w:rsidR="00EE344C" w:rsidRPr="00B1633F" w14:paraId="16EB5F6F" w14:textId="77777777" w:rsidTr="005B2B5E">
        <w:trPr>
          <w:trHeight w:val="1184"/>
        </w:trPr>
        <w:tc>
          <w:tcPr>
            <w:tcW w:w="479" w:type="dxa"/>
          </w:tcPr>
          <w:p w14:paraId="22A5E32B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14:paraId="5108A71C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62" w:type="dxa"/>
          </w:tcPr>
          <w:p w14:paraId="53FFC9BE" w14:textId="1F2A27A7" w:rsidR="00EE344C" w:rsidRPr="00B1633F" w:rsidRDefault="00EE344C" w:rsidP="00CA1503">
            <w:pPr>
              <w:pStyle w:val="ConsPlusTitle"/>
              <w:widowControl/>
            </w:pPr>
            <w:r w:rsidRPr="00B1633F">
              <w:rPr>
                <w:b w:val="0"/>
              </w:rPr>
              <w:t xml:space="preserve">Муниципальная услуга </w:t>
            </w:r>
            <w:r w:rsidR="00A20EB1" w:rsidRPr="00A20EB1">
              <w:rPr>
                <w:b w:val="0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="00A20EB1" w:rsidRPr="00A20EB1">
              <w:rPr>
                <w:b w:val="0"/>
                <w:color w:val="000000"/>
              </w:rPr>
              <w:t xml:space="preserve"> </w:t>
            </w:r>
            <w:r w:rsidR="00A20EB1" w:rsidRPr="00A20EB1">
              <w:rPr>
                <w:rStyle w:val="af"/>
              </w:rPr>
              <w:t xml:space="preserve"> в муниципальном образовании Никольское городское поселение Тосненского района Ленинградской области</w:t>
            </w:r>
          </w:p>
        </w:tc>
      </w:tr>
      <w:tr w:rsidR="00EE344C" w:rsidRPr="00B1633F" w14:paraId="4665ED78" w14:textId="77777777" w:rsidTr="005B2B5E">
        <w:tc>
          <w:tcPr>
            <w:tcW w:w="479" w:type="dxa"/>
          </w:tcPr>
          <w:p w14:paraId="5EB8DDE5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14:paraId="75257959" w14:textId="77777777"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62" w:type="dxa"/>
          </w:tcPr>
          <w:p w14:paraId="39AD3F66" w14:textId="28CDDBAF" w:rsidR="00EE344C" w:rsidRPr="00A20EB1" w:rsidRDefault="00A20EB1" w:rsidP="00CA15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B1">
              <w:rPr>
                <w:rFonts w:ascii="Times New Roman" w:hAnsi="Times New Roman" w:cs="Times New Roman"/>
                <w:sz w:val="24"/>
                <w:szCs w:val="24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Pr="00A20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0EB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в муниципальном образовании Никольское городское поселение Тосненского района Ленинградской области</w:t>
            </w:r>
          </w:p>
        </w:tc>
      </w:tr>
      <w:tr w:rsidR="005B2B5E" w:rsidRPr="00B1633F" w14:paraId="2A3DA2BF" w14:textId="77777777" w:rsidTr="005B2B5E">
        <w:tc>
          <w:tcPr>
            <w:tcW w:w="479" w:type="dxa"/>
          </w:tcPr>
          <w:p w14:paraId="4E9E87EE" w14:textId="77777777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4A329DA" w14:textId="77777777"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14:paraId="7289635D" w14:textId="32D18C02"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62" w:type="dxa"/>
          </w:tcPr>
          <w:p w14:paraId="1BB5D874" w14:textId="2BF4EB57" w:rsidR="005B2B5E" w:rsidRPr="00A20EB1" w:rsidRDefault="005B2B5E" w:rsidP="00CA1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 w:rsidRPr="00B1633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1633F">
              <w:rPr>
                <w:rFonts w:ascii="Times New Roman" w:hAnsi="Times New Roman"/>
                <w:sz w:val="24"/>
                <w:szCs w:val="24"/>
              </w:rPr>
              <w:t xml:space="preserve"> ЛО от </w:t>
            </w:r>
            <w:r>
              <w:rPr>
                <w:rFonts w:ascii="Times New Roman" w:hAnsi="Times New Roman"/>
                <w:sz w:val="24"/>
                <w:szCs w:val="24"/>
              </w:rPr>
              <w:t>14.11.2014</w:t>
            </w:r>
            <w:r w:rsidRPr="00B1633F">
              <w:rPr>
                <w:rFonts w:ascii="Times New Roman" w:hAnsi="Times New Roman"/>
                <w:sz w:val="24"/>
                <w:szCs w:val="24"/>
              </w:rPr>
              <w:t xml:space="preserve"> № 359-па «Об утверждении административного регламента предоставления муниципальной услуги </w:t>
            </w:r>
            <w:r w:rsidRPr="00A20EB1">
              <w:rPr>
                <w:rFonts w:ascii="Times New Roman" w:hAnsi="Times New Roman" w:cs="Times New Roman"/>
                <w:sz w:val="24"/>
                <w:szCs w:val="24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Pr="00A20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0EB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муниципальном образовании Никольское городское поселение Тосненского района Ленинградской области</w:t>
            </w:r>
            <w:r w:rsidRPr="00B16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2B5E" w:rsidRPr="00B1633F" w14:paraId="3745E3B6" w14:textId="77777777" w:rsidTr="005B2B5E">
        <w:tc>
          <w:tcPr>
            <w:tcW w:w="479" w:type="dxa"/>
          </w:tcPr>
          <w:p w14:paraId="4341D1A2" w14:textId="0F3D8E91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4F141602" w14:textId="47931529"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B1633F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B16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62" w:type="dxa"/>
          </w:tcPr>
          <w:p w14:paraId="509D229E" w14:textId="709FA07B" w:rsidR="005B2B5E" w:rsidRPr="00B1633F" w:rsidRDefault="005B2B5E" w:rsidP="00CA15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B2B5E" w:rsidRPr="00B1633F" w14:paraId="41F00D22" w14:textId="77777777" w:rsidTr="005B2B5E">
        <w:tc>
          <w:tcPr>
            <w:tcW w:w="479" w:type="dxa"/>
          </w:tcPr>
          <w:p w14:paraId="03B2C4E0" w14:textId="3134B395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14:paraId="7C37831D" w14:textId="4DDA39FD"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62" w:type="dxa"/>
          </w:tcPr>
          <w:p w14:paraId="47EF771A" w14:textId="77777777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14:paraId="48B8F244" w14:textId="77777777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14:paraId="7A330207" w14:textId="77777777"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14:paraId="78ADE325" w14:textId="11E1B2E4" w:rsidR="005B2B5E" w:rsidRPr="00B1633F" w:rsidRDefault="005B2B5E" w:rsidP="00CA15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 w:rsidRPr="00B1633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1633F">
              <w:rPr>
                <w:rFonts w:ascii="Times New Roman" w:hAnsi="Times New Roman"/>
                <w:sz w:val="24"/>
                <w:szCs w:val="24"/>
              </w:rPr>
              <w:t xml:space="preserve"> ЛО: </w:t>
            </w:r>
            <w:r w:rsidRPr="00B1633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163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1633F">
              <w:rPr>
                <w:rFonts w:ascii="Times New Roman" w:hAnsi="Times New Roman"/>
                <w:sz w:val="24"/>
                <w:szCs w:val="24"/>
                <w:lang w:val="en-US"/>
              </w:rPr>
              <w:t>nikolskoecity</w:t>
            </w:r>
            <w:proofErr w:type="spellEnd"/>
            <w:r w:rsidRPr="00B163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1633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163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CBD55B9" w14:textId="77777777" w:rsidR="005B2B5E" w:rsidRDefault="005B2B5E" w:rsidP="00CA1503">
      <w:pPr>
        <w:spacing w:after="0" w:line="240" w:lineRule="auto"/>
        <w:rPr>
          <w:rFonts w:ascii="Times New Roman" w:hAnsi="Times New Roman"/>
          <w:sz w:val="24"/>
          <w:szCs w:val="24"/>
        </w:rPr>
        <w:sectPr w:rsidR="005B2B5E" w:rsidSect="005B2B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0ECCC54" w14:textId="77777777" w:rsidR="00B1633F" w:rsidRPr="00B1633F" w:rsidRDefault="00B1633F" w:rsidP="008F682C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1C0BE3BE" w14:textId="77777777" w:rsidR="00C437FF" w:rsidRPr="00EE344C" w:rsidRDefault="00C437FF" w:rsidP="00B16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Раздел 2.  Общие сведения о «</w:t>
      </w:r>
      <w:proofErr w:type="spellStart"/>
      <w:r w:rsidRPr="00EE344C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EE344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14:paraId="33EBF375" w14:textId="77777777" w:rsidTr="00AB549A">
        <w:trPr>
          <w:trHeight w:val="135"/>
        </w:trPr>
        <w:tc>
          <w:tcPr>
            <w:tcW w:w="425" w:type="dxa"/>
            <w:vMerge w:val="restart"/>
          </w:tcPr>
          <w:p w14:paraId="0F2CAA2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14:paraId="3F890BAA" w14:textId="77777777"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14:paraId="07913CA6" w14:textId="77777777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14:paraId="69D04F2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14:paraId="77792A09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7E4E952D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27BDCD9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14:paraId="3784150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14:paraId="6126C5B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14:paraId="277AFA9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14:paraId="4962EC1D" w14:textId="77777777" w:rsidTr="00AB549A">
        <w:trPr>
          <w:trHeight w:val="135"/>
        </w:trPr>
        <w:tc>
          <w:tcPr>
            <w:tcW w:w="425" w:type="dxa"/>
            <w:vMerge/>
          </w:tcPr>
          <w:p w14:paraId="7DE7945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338ADA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62A9BC" w14:textId="68357504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тва (месту нахождения </w:t>
            </w:r>
            <w:proofErr w:type="spell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0165149" w14:textId="77777777"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14:paraId="53393C0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55BFCE13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19554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DA9CF7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4ADA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14:paraId="7347F95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B36B9C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14:paraId="6D82FD4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53ABC9E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14:paraId="2142BFA4" w14:textId="77777777" w:rsidTr="00AB549A">
        <w:tc>
          <w:tcPr>
            <w:tcW w:w="425" w:type="dxa"/>
          </w:tcPr>
          <w:p w14:paraId="7308F1E5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934C478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62073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BA7CE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44557F4E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1F01BCB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06E4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B825D93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34C9F74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6D8DF0D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95C6D4B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9D9E1AF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6B3F82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14:paraId="09C20872" w14:textId="77777777" w:rsidTr="00AB549A">
        <w:tc>
          <w:tcPr>
            <w:tcW w:w="425" w:type="dxa"/>
          </w:tcPr>
          <w:p w14:paraId="18BEAC28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65DF2922" w14:textId="65D6FC15"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14:paraId="3D39FCCE" w14:textId="77777777"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A4438C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14:paraId="5CC05475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14:paraId="5974FD6B" w14:textId="0391A579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14:paraId="782AE7CE" w14:textId="73B5C380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14:paraId="69E31FEC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C8177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F9F2E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A5F3B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44B21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2EBA9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BC64B" w14:textId="5A8B53B5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14:paraId="5BC2F9D8" w14:textId="4AE7FCCF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14:paraId="61F7C210" w14:textId="17EFBD4C"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14:paraId="78DCBD8B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760869D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5D191E75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27B25E26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00D2A403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14:paraId="48767CE1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1. Администрация МО «…» Ленинградской области;</w:t>
            </w:r>
          </w:p>
          <w:p w14:paraId="04A1963D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460D551D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5C50D85B" w14:textId="088700CC"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14:paraId="419A0E5D" w14:textId="14CFDF5B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Администрация МО «…» Ленинградской области;</w:t>
            </w:r>
          </w:p>
          <w:p w14:paraId="4E25EA30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1F961C90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0A30B5FB" w14:textId="5CD29415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14:paraId="2E2B23C0" w14:textId="77777777" w:rsidTr="00AB549A">
        <w:tc>
          <w:tcPr>
            <w:tcW w:w="425" w:type="dxa"/>
          </w:tcPr>
          <w:p w14:paraId="73CAC1F8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44804F04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14:paraId="0964131D" w14:textId="77777777"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14:paraId="5F3DFE06" w14:textId="77777777"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14:paraId="684718C0" w14:textId="075324D6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14:paraId="0A8D5F29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14:paraId="09EE8E2F" w14:textId="1BB8E954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D149FD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3B102921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7606B5FF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7A80DDC3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3CC871DC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14:paraId="26D53EEC" w14:textId="5421309A"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220C4D0" w14:textId="633DC7A7"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14:paraId="0B9084D9" w14:textId="77777777" w:rsidTr="00AB549A">
        <w:tc>
          <w:tcPr>
            <w:tcW w:w="425" w:type="dxa"/>
          </w:tcPr>
          <w:p w14:paraId="48073B77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58811F58" w14:textId="77777777"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14:paraId="6C9C4803" w14:textId="77777777"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14:paraId="42837B26" w14:textId="77777777"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14:paraId="4918358C" w14:textId="77777777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14:paraId="40CB2668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- неподдающийся прочтению текст, в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м числе текст на иностранном языке</w:t>
            </w:r>
          </w:p>
        </w:tc>
        <w:tc>
          <w:tcPr>
            <w:tcW w:w="3118" w:type="dxa"/>
            <w:vMerge/>
          </w:tcPr>
          <w:p w14:paraId="691B5D50" w14:textId="1FDC0F36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D7A61F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10CC7DB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225BF92C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3D72D3F1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79399EE9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14:paraId="32925319" w14:textId="77777777"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28AA2B3" w14:textId="77777777"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E47D5F" w14:textId="77777777" w:rsidR="00AB549A" w:rsidRPr="005B2B5E" w:rsidRDefault="00AB549A" w:rsidP="005B2B5E">
      <w:pPr>
        <w:rPr>
          <w:rFonts w:ascii="Times New Roman" w:hAnsi="Times New Roman" w:cs="Times New Roman"/>
          <w:b/>
          <w:sz w:val="24"/>
          <w:szCs w:val="24"/>
        </w:rPr>
      </w:pPr>
    </w:p>
    <w:p w14:paraId="72152C21" w14:textId="77777777" w:rsidR="00172B99" w:rsidRPr="005B2B5E" w:rsidRDefault="00172B99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14:paraId="0546AEB0" w14:textId="77777777" w:rsidTr="00AB549A">
        <w:tc>
          <w:tcPr>
            <w:tcW w:w="425" w:type="dxa"/>
          </w:tcPr>
          <w:p w14:paraId="314AD87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14:paraId="1F5F050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14:paraId="1B51A9E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14:paraId="26F0B9A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14:paraId="7C0ED2E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14:paraId="5FBD80D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14:paraId="0405B139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14:paraId="696C92C0" w14:textId="77777777"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14:paraId="44B685A1" w14:textId="77777777" w:rsidTr="00AB549A">
        <w:tc>
          <w:tcPr>
            <w:tcW w:w="425" w:type="dxa"/>
          </w:tcPr>
          <w:p w14:paraId="03A84EB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6AE14FF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0C6D15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14:paraId="4659B911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14:paraId="7B1D9F6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14:paraId="3A7A527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14:paraId="01BB9EA5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14:paraId="15C1BE8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14:paraId="0FA83A8A" w14:textId="77777777" w:rsidTr="006A4FAB">
        <w:tc>
          <w:tcPr>
            <w:tcW w:w="425" w:type="dxa"/>
          </w:tcPr>
          <w:p w14:paraId="29313A65" w14:textId="77777777"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14:paraId="7A9366F0" w14:textId="77777777"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14:paraId="344F905C" w14:textId="77777777"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14:paraId="609A046A" w14:textId="71F7E39D"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14:paraId="14E25CC4" w14:textId="77777777" w:rsidTr="00AB549A">
        <w:tc>
          <w:tcPr>
            <w:tcW w:w="425" w:type="dxa"/>
          </w:tcPr>
          <w:p w14:paraId="43DA866A" w14:textId="77777777"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14:paraId="316378E2" w14:textId="77777777"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150EA" w14:textId="369B3029"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14:paraId="363068E0" w14:textId="6F6537EA"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</w:t>
            </w:r>
          </w:p>
          <w:p w14:paraId="7A343A7B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46A1C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77D86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D2DDE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C9A85" w14:textId="77777777"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B25F1" w14:textId="33AF4E53"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14:paraId="2E0BB060" w14:textId="77777777"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14:paraId="117A2F6A" w14:textId="4380DAA8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14:paraId="1779B580" w14:textId="3576A2A6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14:paraId="3334A79F" w14:textId="77777777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14:paraId="577B793F" w14:textId="0CA9A810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14:paraId="36E758E7" w14:textId="33DA4532"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44A68C9" w14:textId="77777777"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14:paraId="15A2E32E" w14:textId="29F978D1"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14:paraId="24F20E5D" w14:textId="77777777"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14:paraId="1BC669A7" w14:textId="37116DAD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14:paraId="751DD787" w14:textId="6F6BF5ED"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E3EF54" w14:textId="77777777"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14:paraId="3B5005D1" w14:textId="77777777" w:rsidR="00F56B3D" w:rsidRPr="005B2B5E" w:rsidRDefault="00F56B3D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14:paraId="21C2B685" w14:textId="77777777" w:rsidTr="00E134BF">
        <w:tc>
          <w:tcPr>
            <w:tcW w:w="424" w:type="dxa"/>
          </w:tcPr>
          <w:p w14:paraId="07FBFAB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14:paraId="68CF205D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14:paraId="6D198BB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14:paraId="0811D5F5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14:paraId="2F49CFD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14:paraId="3DB6B7DB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14:paraId="25B81D1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14:paraId="234178C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14:paraId="7DC8E5FD" w14:textId="77777777" w:rsidTr="00E134BF">
        <w:tc>
          <w:tcPr>
            <w:tcW w:w="424" w:type="dxa"/>
          </w:tcPr>
          <w:p w14:paraId="45E0D27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CF6603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14:paraId="72D60108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14:paraId="16F2950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14:paraId="734D0B61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6DBA8B8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2887036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14:paraId="5E9B1030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14:paraId="1D91A8DB" w14:textId="77777777" w:rsidTr="00E134BF">
        <w:tc>
          <w:tcPr>
            <w:tcW w:w="424" w:type="dxa"/>
          </w:tcPr>
          <w:p w14:paraId="1F2C11F9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14:paraId="78BA490E" w14:textId="77777777"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14:paraId="23F5DEC5" w14:textId="77777777" w:rsidTr="00E134BF">
        <w:tc>
          <w:tcPr>
            <w:tcW w:w="424" w:type="dxa"/>
          </w:tcPr>
          <w:p w14:paraId="78079C51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5704C98F" w14:textId="52358271"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6DB54FC8" w14:textId="77777777" w:rsidR="00913436" w:rsidRDefault="00AD7AEB" w:rsidP="00157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5FC2ADE1" w14:textId="77777777" w:rsidR="00AD7AEB" w:rsidRDefault="00AD7AEB" w:rsidP="00157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1" w:name="Par141"/>
            <w:bookmarkEnd w:id="1"/>
          </w:p>
          <w:p w14:paraId="4A958540" w14:textId="77777777" w:rsidR="00AD7AEB" w:rsidRPr="00AD7AEB" w:rsidRDefault="00AD7AEB" w:rsidP="00157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их лиц или ее нотариально удостоверенная копия;</w:t>
            </w:r>
          </w:p>
          <w:p w14:paraId="6525D365" w14:textId="77777777" w:rsidR="00AD7AEB" w:rsidRPr="00172B99" w:rsidRDefault="00AD7AEB" w:rsidP="00157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42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14:paraId="772BC026" w14:textId="77777777"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14:paraId="647778AC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D5CE3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15AB6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14:paraId="52C1E7AF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2102B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33B88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F9844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5F612398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F7595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E962A" w14:textId="77777777"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14:paraId="3983BC9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76" w:type="dxa"/>
          </w:tcPr>
          <w:p w14:paraId="0DE61BDD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в документах неоговоренных приписок и исправлений, серьезных повреждений, не позволяющих однознач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4FC7933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 в приложении</w:t>
            </w:r>
          </w:p>
        </w:tc>
        <w:tc>
          <w:tcPr>
            <w:tcW w:w="2573" w:type="dxa"/>
          </w:tcPr>
          <w:p w14:paraId="3666E1EC" w14:textId="77777777"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14:paraId="6A77AF77" w14:textId="77777777" w:rsidTr="00E134BF">
        <w:tc>
          <w:tcPr>
            <w:tcW w:w="424" w:type="dxa"/>
          </w:tcPr>
          <w:p w14:paraId="2A7002B6" w14:textId="77777777"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14:paraId="2624BD1C" w14:textId="77777777"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14:paraId="535032C0" w14:textId="77777777" w:rsidTr="00E134BF">
        <w:tc>
          <w:tcPr>
            <w:tcW w:w="424" w:type="dxa"/>
          </w:tcPr>
          <w:p w14:paraId="0C934F56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0A574753" w14:textId="26B5BFFE"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5157EDA7" w14:textId="77777777" w:rsidR="0044463F" w:rsidRDefault="0044463F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54509D8" w14:textId="77777777" w:rsidR="0044463F" w:rsidRPr="0044463F" w:rsidRDefault="0044463F" w:rsidP="00377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14:paraId="349765B5" w14:textId="77777777"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14:paraId="2F259A1C" w14:textId="77777777"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14:paraId="5095F757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EB646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363F7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727EA79C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F1044E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5C3F0F42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7A39389B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003D8627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14:paraId="35815857" w14:textId="77777777" w:rsidTr="0048664D">
        <w:tc>
          <w:tcPr>
            <w:tcW w:w="424" w:type="dxa"/>
          </w:tcPr>
          <w:p w14:paraId="46B7CC8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14:paraId="142DA0DF" w14:textId="77777777"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14:paraId="38C1BCA7" w14:textId="77777777" w:rsidTr="00E134BF">
        <w:tc>
          <w:tcPr>
            <w:tcW w:w="424" w:type="dxa"/>
          </w:tcPr>
          <w:p w14:paraId="3E26C677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03DEDC22" w14:textId="3C6FC2E2"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17AFA553" w14:textId="77777777" w:rsidR="005A1FEC" w:rsidRDefault="005A1FEC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86611A1" w14:textId="77777777" w:rsidR="0044463F" w:rsidRDefault="0044463F" w:rsidP="00377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14:paraId="0EBF3B56" w14:textId="77777777" w:rsidR="0044463F" w:rsidRPr="0044463F" w:rsidRDefault="0044463F" w:rsidP="00377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14:paraId="595410A8" w14:textId="77777777"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14:paraId="090FE2A3" w14:textId="77777777"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14:paraId="41764661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6D5CC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4D5C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29BA88C4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D8DB5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2560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B65B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14:paraId="2DBA2481" w14:textId="77777777"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917287A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6878B253" w14:textId="77777777"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795E0A77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27C48226" w14:textId="77777777"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7B6F2C21" w14:textId="77777777"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14:paraId="0A09152B" w14:textId="77777777" w:rsidR="00157241" w:rsidRDefault="00157241" w:rsidP="00E134BF">
      <w:pPr>
        <w:rPr>
          <w:rFonts w:ascii="Times New Roman" w:hAnsi="Times New Roman" w:cs="Times New Roman"/>
          <w:sz w:val="24"/>
          <w:szCs w:val="24"/>
        </w:rPr>
      </w:pPr>
    </w:p>
    <w:p w14:paraId="197DB83D" w14:textId="77777777" w:rsidR="00157241" w:rsidRDefault="00157241" w:rsidP="00E134BF">
      <w:pPr>
        <w:rPr>
          <w:rFonts w:ascii="Times New Roman" w:hAnsi="Times New Roman" w:cs="Times New Roman"/>
          <w:sz w:val="24"/>
          <w:szCs w:val="24"/>
        </w:rPr>
      </w:pPr>
    </w:p>
    <w:p w14:paraId="72FCE98B" w14:textId="77777777" w:rsidR="00E134BF" w:rsidRPr="005B2B5E" w:rsidRDefault="00E134BF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14:paraId="196A50C1" w14:textId="77777777" w:rsidTr="00516F56">
        <w:tc>
          <w:tcPr>
            <w:tcW w:w="1702" w:type="dxa"/>
          </w:tcPr>
          <w:p w14:paraId="6B98679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14:paraId="50C9F91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14:paraId="6F6507D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14:paraId="11E9EC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14:paraId="562DD1A1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14:paraId="36CFFBEF" w14:textId="77777777"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14:paraId="6400CF9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14:paraId="0E29F1C3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14:paraId="7A2C8800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14:paraId="2F012A32" w14:textId="77777777" w:rsidTr="00516F56">
        <w:tc>
          <w:tcPr>
            <w:tcW w:w="1702" w:type="dxa"/>
          </w:tcPr>
          <w:p w14:paraId="1EA8AD3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80909AA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1DC4A8E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1C919B1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18F67E2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43530A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63D1D90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14:paraId="0480904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32AE0DC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14:paraId="0AB0E7EF" w14:textId="77777777" w:rsidTr="00516F56">
        <w:tc>
          <w:tcPr>
            <w:tcW w:w="14601" w:type="dxa"/>
            <w:gridSpan w:val="8"/>
          </w:tcPr>
          <w:p w14:paraId="5ABC8493" w14:textId="77777777"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14:paraId="0D36CF07" w14:textId="77777777"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14:paraId="654EBEDB" w14:textId="77777777" w:rsidTr="00516F56">
        <w:tc>
          <w:tcPr>
            <w:tcW w:w="1702" w:type="dxa"/>
          </w:tcPr>
          <w:p w14:paraId="3FBE6BA1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33D4FC" w14:textId="77777777"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14:paraId="6A7E84B0" w14:textId="77777777"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14:paraId="12B5362C" w14:textId="77777777"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14:paraId="4CEBEE7B" w14:textId="23038B39"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14:paraId="1228BCE1" w14:textId="77777777"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14:paraId="3FE2AF32" w14:textId="2059CB2E" w:rsidR="00717488" w:rsidRPr="009B2E43" w:rsidRDefault="00995614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8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</w:t>
              </w:r>
              <w:r w:rsidR="009B2E43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0003106</w:t>
              </w:r>
            </w:hyperlink>
          </w:p>
        </w:tc>
        <w:tc>
          <w:tcPr>
            <w:tcW w:w="1899" w:type="dxa"/>
          </w:tcPr>
          <w:p w14:paraId="7667F87D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0DB4BFC3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6A2D4220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14:paraId="73F35537" w14:textId="77777777" w:rsidTr="00516F56">
        <w:tc>
          <w:tcPr>
            <w:tcW w:w="1702" w:type="dxa"/>
          </w:tcPr>
          <w:p w14:paraId="18FCD3B8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52EC7F" w14:textId="5F35802D"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>документы на объект или объекты недвижимости</w:t>
            </w:r>
          </w:p>
        </w:tc>
        <w:tc>
          <w:tcPr>
            <w:tcW w:w="2077" w:type="dxa"/>
          </w:tcPr>
          <w:p w14:paraId="264795E3" w14:textId="0949F120"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</w:p>
        </w:tc>
        <w:tc>
          <w:tcPr>
            <w:tcW w:w="2317" w:type="dxa"/>
          </w:tcPr>
          <w:p w14:paraId="234DDF76" w14:textId="5A00C6EC"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14:paraId="7D827BF8" w14:textId="39D59CEF"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по Ленинградской области</w:t>
            </w:r>
          </w:p>
        </w:tc>
        <w:tc>
          <w:tcPr>
            <w:tcW w:w="1776" w:type="dxa"/>
          </w:tcPr>
          <w:p w14:paraId="11DACB96" w14:textId="5CA77C56"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14:paraId="11C101F3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3474938E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774D84FA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1AF8D2F7" w14:textId="77777777"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14:paraId="59191C7C" w14:textId="77777777" w:rsidR="00F93AF6" w:rsidRPr="005B2B5E" w:rsidRDefault="00F93AF6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14:paraId="5BEBEB96" w14:textId="77777777" w:rsidTr="0055158A">
        <w:trPr>
          <w:trHeight w:val="369"/>
        </w:trPr>
        <w:tc>
          <w:tcPr>
            <w:tcW w:w="425" w:type="dxa"/>
            <w:vMerge w:val="restart"/>
          </w:tcPr>
          <w:p w14:paraId="3366A47A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14:paraId="03C0B796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14:paraId="134FB21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14:paraId="7370B3FC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14:paraId="45B5C641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14:paraId="69838141" w14:textId="77777777"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14:paraId="75028C0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14:paraId="7DC3CF12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14:paraId="4BC8CAB8" w14:textId="77777777" w:rsidTr="007D32A8">
        <w:trPr>
          <w:trHeight w:val="369"/>
        </w:trPr>
        <w:tc>
          <w:tcPr>
            <w:tcW w:w="425" w:type="dxa"/>
            <w:vMerge/>
          </w:tcPr>
          <w:p w14:paraId="04B9B1B0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14:paraId="62E2586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066020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4683FCE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E6467FA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14:paraId="5CF5A6C1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570B1826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4212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14:paraId="21B5855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14:paraId="11D569CE" w14:textId="77777777" w:rsidTr="007D32A8">
        <w:tc>
          <w:tcPr>
            <w:tcW w:w="425" w:type="dxa"/>
          </w:tcPr>
          <w:p w14:paraId="7115E190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6F7B40A7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666C43DF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274AFEE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318E2936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35CFB7BD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7CC88D32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4DDB891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FE60D4" w14:textId="77777777"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14:paraId="2E30C4E7" w14:textId="77777777" w:rsidTr="007D32A8">
        <w:tc>
          <w:tcPr>
            <w:tcW w:w="14743" w:type="dxa"/>
            <w:gridSpan w:val="8"/>
          </w:tcPr>
          <w:p w14:paraId="4348AD92" w14:textId="36D716A1"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14:paraId="56379A8C" w14:textId="77777777"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0A999A6F" w14:textId="77777777" w:rsidTr="007D32A8">
        <w:tc>
          <w:tcPr>
            <w:tcW w:w="425" w:type="dxa"/>
          </w:tcPr>
          <w:p w14:paraId="1FFE95C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7EE9E705" w14:textId="646DBB72" w:rsidR="007D32A8" w:rsidRPr="004B2FCC" w:rsidRDefault="007D32A8" w:rsidP="00377E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14:paraId="04C5C90B" w14:textId="61BF31E4" w:rsidR="007D32A8" w:rsidRPr="0055158A" w:rsidRDefault="007D32A8" w:rsidP="00377E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14:paraId="4B0C6BCD" w14:textId="041D2408"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14:paraId="6196965C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31F16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C7CC4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E703B" w14:textId="639D904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4EE45AFA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298316F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2514DC0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2C4980F0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1AE437DA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403F76AB" w14:textId="373E1A8F"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14:paraId="5DB85B1B" w14:textId="61C16F4B" w:rsidR="007D32A8" w:rsidRPr="007D32A8" w:rsidRDefault="007D32A8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14:paraId="048C049C" w14:textId="48AE529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14:paraId="4F5909EC" w14:textId="77777777" w:rsidTr="007D32A8">
        <w:trPr>
          <w:trHeight w:val="1090"/>
        </w:trPr>
        <w:tc>
          <w:tcPr>
            <w:tcW w:w="425" w:type="dxa"/>
          </w:tcPr>
          <w:p w14:paraId="41C64B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66E07B77" w14:textId="2436C9D5" w:rsidR="007D32A8" w:rsidRPr="004B2FCC" w:rsidRDefault="007D32A8" w:rsidP="00377E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14:paraId="6F5B6E07" w14:textId="473F6A5E" w:rsidR="007D32A8" w:rsidRPr="0055158A" w:rsidRDefault="007D32A8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19905D2" w14:textId="155F3CC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068105C3" w14:textId="29EC1054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1EC6AD5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46F559A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4D7CE3C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B3A7AF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D8D433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14:paraId="2DBBECA5" w14:textId="77777777" w:rsidTr="007D32A8">
        <w:tc>
          <w:tcPr>
            <w:tcW w:w="14743" w:type="dxa"/>
            <w:gridSpan w:val="8"/>
          </w:tcPr>
          <w:p w14:paraId="22285473" w14:textId="43BEC08F" w:rsidR="000C6473" w:rsidRPr="0048664D" w:rsidRDefault="0047326C" w:rsidP="00377E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14:paraId="003C8B62" w14:textId="77777777"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6523302E" w14:textId="77777777" w:rsidTr="007D32A8">
        <w:tc>
          <w:tcPr>
            <w:tcW w:w="425" w:type="dxa"/>
          </w:tcPr>
          <w:p w14:paraId="1D7238B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41F6338C" w14:textId="128D2021" w:rsidR="007D32A8" w:rsidRPr="004B2FCC" w:rsidRDefault="007D32A8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14:paraId="1D2459C1" w14:textId="2279161D"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14:paraId="1693F711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4579F24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724FB8D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7772513D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77A38239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56C7C8A8" w14:textId="27E9C00E"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14:paraId="4969A9ED" w14:textId="3F032C51" w:rsidR="007D32A8" w:rsidRPr="00172B99" w:rsidRDefault="007D32A8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14:paraId="75A8BB37" w14:textId="25E1B8D5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14:paraId="6CBE24D5" w14:textId="77777777" w:rsidTr="007D32A8">
        <w:tc>
          <w:tcPr>
            <w:tcW w:w="425" w:type="dxa"/>
          </w:tcPr>
          <w:p w14:paraId="11FC30A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2CD92D72" w14:textId="07357F60" w:rsidR="007D32A8" w:rsidRPr="004B2FCC" w:rsidRDefault="007D32A8" w:rsidP="00377E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14:paraId="12E32547" w14:textId="45280F21" w:rsidR="007D32A8" w:rsidRPr="0055158A" w:rsidRDefault="007D32A8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F19C785" w14:textId="1A5211F5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0B081209" w14:textId="3090F66D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4FA89924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1207EA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54CC285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346BD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1192570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14:paraId="76A2191D" w14:textId="77777777" w:rsidTr="0048664D">
        <w:trPr>
          <w:trHeight w:val="277"/>
        </w:trPr>
        <w:tc>
          <w:tcPr>
            <w:tcW w:w="16160" w:type="dxa"/>
            <w:gridSpan w:val="9"/>
          </w:tcPr>
          <w:p w14:paraId="5F0C5191" w14:textId="696CF06C"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14:paraId="1BC9C9D1" w14:textId="77777777" w:rsidTr="00BE2297">
        <w:trPr>
          <w:trHeight w:val="718"/>
        </w:trPr>
        <w:tc>
          <w:tcPr>
            <w:tcW w:w="425" w:type="dxa"/>
          </w:tcPr>
          <w:p w14:paraId="6D5B46EB" w14:textId="27500562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</w:tcPr>
          <w:p w14:paraId="48B4B82B" w14:textId="2EF85B50"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14:paraId="61BC9384" w14:textId="77777777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14:paraId="1A740965" w14:textId="54348EDE"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14:paraId="70992461" w14:textId="2B6D826D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3E15A263" w14:textId="3F5B8902"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5F038143" w14:textId="7FF7D917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0300D49B" w14:textId="77777777"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51E8FF92" w14:textId="77777777"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2482C441" w14:textId="72A165E5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14:paraId="47AFAE15" w14:textId="5F487A6A" w:rsidR="00BE2297" w:rsidRPr="00172B99" w:rsidRDefault="00BE2297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14:paraId="39B62582" w14:textId="6193FC5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14:paraId="2DB6896B" w14:textId="77777777" w:rsidTr="00BE2297">
        <w:trPr>
          <w:trHeight w:val="718"/>
        </w:trPr>
        <w:tc>
          <w:tcPr>
            <w:tcW w:w="425" w:type="dxa"/>
          </w:tcPr>
          <w:p w14:paraId="5C3CCAC1" w14:textId="43EB4BC1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233B263B" w14:textId="0D98EEF5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14:paraId="2F36704A" w14:textId="7F59C27F"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567E8BF7" w14:textId="233155EC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4FCC6EB4" w14:textId="35A3D4DD"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70BFBF69" w14:textId="62504F33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071F1F0D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FF6EB98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B9170F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C63295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0E33DE7C" w14:textId="77777777" w:rsidR="003D632F" w:rsidRPr="005B2B5E" w:rsidRDefault="003D632F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14:paraId="2A017473" w14:textId="77777777" w:rsidTr="00857DA6">
        <w:trPr>
          <w:trHeight w:val="369"/>
        </w:trPr>
        <w:tc>
          <w:tcPr>
            <w:tcW w:w="567" w:type="dxa"/>
            <w:vMerge w:val="restart"/>
          </w:tcPr>
          <w:p w14:paraId="76EB03C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552" w:type="dxa"/>
            <w:vMerge w:val="restart"/>
          </w:tcPr>
          <w:p w14:paraId="30FDB7A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14:paraId="107A3B3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14:paraId="3C3D4D8B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14:paraId="16D4B4AD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14:paraId="792408E4" w14:textId="77777777"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14:paraId="76760DEF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14:paraId="51F8D039" w14:textId="77777777" w:rsidTr="00857DA6">
        <w:trPr>
          <w:trHeight w:val="369"/>
        </w:trPr>
        <w:tc>
          <w:tcPr>
            <w:tcW w:w="567" w:type="dxa"/>
            <w:vMerge/>
          </w:tcPr>
          <w:p w14:paraId="14DD258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5D6BC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3B953B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04D8D55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7D8ACE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442C1A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300BDBB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14:paraId="6AE7E685" w14:textId="77777777" w:rsidTr="00857DA6">
        <w:tc>
          <w:tcPr>
            <w:tcW w:w="567" w:type="dxa"/>
          </w:tcPr>
          <w:p w14:paraId="5159054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5F2B73B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102286A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14:paraId="6AD53F8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11F3E449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8972E6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809CC1B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14:paraId="187DA9CB" w14:textId="77777777" w:rsidTr="00857DA6">
        <w:tc>
          <w:tcPr>
            <w:tcW w:w="16351" w:type="dxa"/>
            <w:gridSpan w:val="7"/>
          </w:tcPr>
          <w:p w14:paraId="5D837DCA" w14:textId="25F971FF"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14:paraId="25538D92" w14:textId="77777777" w:rsidTr="00034604">
        <w:trPr>
          <w:trHeight w:val="1565"/>
        </w:trPr>
        <w:tc>
          <w:tcPr>
            <w:tcW w:w="567" w:type="dxa"/>
          </w:tcPr>
          <w:p w14:paraId="27E78A71" w14:textId="77777777"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78B6E5A4" w14:textId="77777777"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1B94C78E" w14:textId="5BE3D800" w:rsidR="003D632F" w:rsidRPr="00172B99" w:rsidRDefault="00D616AD" w:rsidP="00377E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14:paraId="35B8598B" w14:textId="77777777"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14:paraId="7C5003DB" w14:textId="2CD465B4"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14:paraId="0DDA3BB8" w14:textId="441F1FD3"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513042EC" w14:textId="77777777"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2348EB5" w14:textId="77777777"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33555EC7" w14:textId="77777777" w:rsidTr="00857DA6">
        <w:tc>
          <w:tcPr>
            <w:tcW w:w="567" w:type="dxa"/>
          </w:tcPr>
          <w:p w14:paraId="116AEF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4E6E582B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2D030AE7" w14:textId="128C47E2" w:rsidR="00034604" w:rsidRPr="001C333E" w:rsidRDefault="00034604" w:rsidP="00377E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14:paraId="7A395417" w14:textId="18D7E1ED" w:rsidR="00034604" w:rsidRPr="00172B99" w:rsidRDefault="00034604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14:paraId="045BFAD5" w14:textId="2FF89CDE"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14:paraId="57B27640" w14:textId="43861539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14:paraId="6DB3C57D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6C739FF3" w14:textId="116D758F"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ACC168E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728A0100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0DDA1B3" w14:textId="77777777" w:rsidTr="00857DA6">
        <w:tc>
          <w:tcPr>
            <w:tcW w:w="567" w:type="dxa"/>
          </w:tcPr>
          <w:p w14:paraId="6D21C2D8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433CCE68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0EC74207" w14:textId="53F0271A" w:rsidR="00034604" w:rsidRPr="00172B99" w:rsidRDefault="00034604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14:paraId="0D3CBCA5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14:paraId="6E1DBEF6" w14:textId="6B4E72EB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14:paraId="0633C5FA" w14:textId="51EE936E"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0B3EBCCC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14:paraId="42548824" w14:textId="77777777" w:rsidTr="00857DA6">
        <w:tc>
          <w:tcPr>
            <w:tcW w:w="16351" w:type="dxa"/>
            <w:gridSpan w:val="7"/>
          </w:tcPr>
          <w:p w14:paraId="5190FD5C" w14:textId="2010B114"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14:paraId="7C437D10" w14:textId="77777777" w:rsidTr="00857DA6">
        <w:tc>
          <w:tcPr>
            <w:tcW w:w="567" w:type="dxa"/>
          </w:tcPr>
          <w:p w14:paraId="3FF7AA97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1B5830B5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21515F08" w14:textId="31B945CA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14:paraId="49B77020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14:paraId="1D555AA3" w14:textId="2B7412E1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14:paraId="6E82DEFA" w14:textId="485157F0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2DB10CC4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6EA46DA" w14:textId="77777777" w:rsidTr="00857DA6">
        <w:tc>
          <w:tcPr>
            <w:tcW w:w="567" w:type="dxa"/>
          </w:tcPr>
          <w:p w14:paraId="4421C20D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5E1E54A6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4CA23BAC" w14:textId="0576487C"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проекта НПА  ОМСУ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14:paraId="06D807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 дней</w:t>
            </w:r>
          </w:p>
        </w:tc>
        <w:tc>
          <w:tcPr>
            <w:tcW w:w="2552" w:type="dxa"/>
          </w:tcPr>
          <w:p w14:paraId="28A00289" w14:textId="76F8C500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ый с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СУ</w:t>
            </w:r>
          </w:p>
        </w:tc>
        <w:tc>
          <w:tcPr>
            <w:tcW w:w="2835" w:type="dxa"/>
          </w:tcPr>
          <w:p w14:paraId="6C2E2ABA" w14:textId="76A65435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ехнологическое обеспечение: </w:t>
            </w: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422A0959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документов, принятый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61B564D6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4E028B85" w14:textId="77777777" w:rsidTr="00857DA6">
        <w:tc>
          <w:tcPr>
            <w:tcW w:w="567" w:type="dxa"/>
          </w:tcPr>
          <w:p w14:paraId="64ACDC41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552" w:type="dxa"/>
          </w:tcPr>
          <w:p w14:paraId="568A9941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1E26452E" w14:textId="12CEA2B0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14:paraId="3D38C52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14:paraId="45EF97DF" w14:textId="52CAB947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14:paraId="13A21CC8" w14:textId="2BB4B6EE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4D36E52B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14:paraId="6FB3FEBD" w14:textId="77777777" w:rsidTr="0048664D">
        <w:tc>
          <w:tcPr>
            <w:tcW w:w="567" w:type="dxa"/>
          </w:tcPr>
          <w:p w14:paraId="77256721" w14:textId="77777777"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14:paraId="32367F07" w14:textId="60585A5E"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14:paraId="1525872D" w14:textId="77777777" w:rsidTr="00857DA6">
        <w:tc>
          <w:tcPr>
            <w:tcW w:w="567" w:type="dxa"/>
          </w:tcPr>
          <w:p w14:paraId="0473C4A7" w14:textId="6FC7602A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684BE513" w14:textId="244976F6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42A002C3" w14:textId="719598B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14:paraId="0F96CC28" w14:textId="6FA6AD6A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722E1CA" w14:textId="75B3537B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14:paraId="003CD243" w14:textId="1585405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385AF994" w14:textId="7290675E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B0B1A5E" w14:textId="77777777" w:rsidTr="00857DA6">
        <w:tc>
          <w:tcPr>
            <w:tcW w:w="567" w:type="dxa"/>
          </w:tcPr>
          <w:p w14:paraId="2D02A4EF" w14:textId="4EC12923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597E2915" w14:textId="316587B8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57FAF6AD" w14:textId="38F9F671"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14:paraId="51D621D7" w14:textId="6857A14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14:paraId="1EDD0A87" w14:textId="73215B2E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14:paraId="20E99338" w14:textId="34020FBD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28DA6B06" w14:textId="77777777"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3BC18B55" w14:textId="5E4891FB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5283BF6C" w14:textId="77777777" w:rsidTr="00857DA6">
        <w:tc>
          <w:tcPr>
            <w:tcW w:w="567" w:type="dxa"/>
          </w:tcPr>
          <w:p w14:paraId="75CE549B" w14:textId="6354038C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0790B500" w14:textId="1F147B35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557C69AF" w14:textId="6028944C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14:paraId="20EF509E" w14:textId="04D2547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17F48269" w14:textId="6D9AF770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14:paraId="1A3BB4CA" w14:textId="4E22A019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7F935729" w14:textId="21152AFE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14:paraId="56C209AC" w14:textId="77777777"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14:paraId="2EAA5146" w14:textId="77777777" w:rsidR="008259B6" w:rsidRPr="005B2B5E" w:rsidRDefault="008259B6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14:paraId="0ADCC245" w14:textId="77777777" w:rsidTr="00F646CC">
        <w:trPr>
          <w:trHeight w:val="369"/>
        </w:trPr>
        <w:tc>
          <w:tcPr>
            <w:tcW w:w="2694" w:type="dxa"/>
            <w:vMerge w:val="restart"/>
          </w:tcPr>
          <w:p w14:paraId="56FCA4DF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14:paraId="354DF2ED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14:paraId="0A6D47D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14:paraId="1D6AB3F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14:paraId="2187CE6C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14:paraId="7206D315" w14:textId="77777777"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14:paraId="0749F809" w14:textId="77777777" w:rsidTr="00F646CC">
        <w:trPr>
          <w:trHeight w:val="369"/>
        </w:trPr>
        <w:tc>
          <w:tcPr>
            <w:tcW w:w="2694" w:type="dxa"/>
            <w:vMerge/>
          </w:tcPr>
          <w:p w14:paraId="52158B6F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930E4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974AF3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233CF8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CE6D721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0ED7C91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14:paraId="007FDBE9" w14:textId="77777777" w:rsidTr="00F646CC">
        <w:tc>
          <w:tcPr>
            <w:tcW w:w="2694" w:type="dxa"/>
          </w:tcPr>
          <w:p w14:paraId="3BBD16BC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01DFD3E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9891048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A42956A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76AD5B5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8953E32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14:paraId="392C03B9" w14:textId="77777777" w:rsidTr="00265CE4">
        <w:tc>
          <w:tcPr>
            <w:tcW w:w="16019" w:type="dxa"/>
            <w:gridSpan w:val="6"/>
          </w:tcPr>
          <w:p w14:paraId="06B58299" w14:textId="77777777"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14:paraId="4C642528" w14:textId="77777777"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14:paraId="442421A8" w14:textId="38F23F7B"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14:paraId="7473761C" w14:textId="77777777" w:rsidTr="00F646CC">
        <w:tc>
          <w:tcPr>
            <w:tcW w:w="2694" w:type="dxa"/>
          </w:tcPr>
          <w:p w14:paraId="68979F67" w14:textId="5212FE52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14:paraId="1BCB3266" w14:textId="207E32D0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14:paraId="5D592FD2" w14:textId="69189A44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14:paraId="418C710B" w14:textId="77777777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14:paraId="43D98019" w14:textId="75F304A4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14:paraId="0A141567" w14:textId="2584A4B9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14:paraId="3F85CD7C" w14:textId="77777777"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28E950" w14:textId="5E589914"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ись отсутствует, пр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14:paraId="3B8B5EAE" w14:textId="77777777"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BC1106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14:paraId="05E60EE4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14:paraId="65D5F01B" w14:textId="77777777"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5B692D40" w14:textId="6F0408AA"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14:paraId="1CB6F975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14:paraId="328CC49D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14:paraId="5D5F7CF8" w14:textId="44EE1A44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proofErr w:type="gramStart"/>
            <w:r w:rsidRPr="00D27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14:paraId="334A304E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ри личном обращении;</w:t>
            </w:r>
          </w:p>
          <w:p w14:paraId="402BDDA1" w14:textId="58FFE939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DE2334A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14:paraId="1C333B37" w14:textId="19D69ADE"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14:paraId="41A3002C" w14:textId="77777777"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14:paraId="254A6324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14:paraId="31CA16AC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14:paraId="30D49FF9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F682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2E3EDC0" w14:textId="108F2DB0" w:rsidR="00D277B0" w:rsidRPr="00D277B0" w:rsidRDefault="005E3F0D" w:rsidP="005E3F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1</w:t>
      </w:r>
    </w:p>
    <w:p w14:paraId="7D247FD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14:paraId="7C4A4C6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14:paraId="4962EE3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14:paraId="73591D6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14:paraId="3CCAC4F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14:paraId="49F27CC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76A9208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14:paraId="5152A7A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9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14:paraId="6AF670D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5379F1" w14:textId="0DD50CD9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CA1503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14:paraId="1C79CEDF" w14:textId="77777777"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, выдавшего разрешение</w:t>
      </w:r>
      <w:r w:rsidRPr="00CA1503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  <w:r w:rsidRPr="00CA1503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переоформленное разрешение, разрешение с продленным сроком действия</w:t>
      </w: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801FCF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20278" w14:textId="09902375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183589AB" w14:textId="75982570"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е и сокращенное наименование юридического лица)</w:t>
      </w:r>
    </w:p>
    <w:p w14:paraId="58EF10F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14:paraId="666A4471" w14:textId="077A745B" w:rsidR="00D277B0" w:rsidRPr="00CA1503" w:rsidRDefault="00D277B0" w:rsidP="00CA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 и номер правового акта)</w:t>
      </w:r>
    </w:p>
    <w:p w14:paraId="15D0A128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349E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14:paraId="01F722F9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14:paraId="01056E4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14:paraId="48640F4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14:paraId="41AC03B0" w14:textId="33034A44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        </w:t>
      </w:r>
      <w:r w:rsidR="00CD2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ата принятия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</w:p>
    <w:p w14:paraId="7F16544B" w14:textId="50FDC6B5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CD2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 предоставлении разрешения</w:t>
      </w:r>
    </w:p>
    <w:p w14:paraId="16ACCDE4" w14:textId="73BBF38B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"___" _________ 20___ года</w:t>
      </w:r>
    </w:p>
    <w:p w14:paraId="7E63550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14:paraId="43C2E0E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3A466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14:paraId="24AB7A0B" w14:textId="07CC9A21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   __________________   </w:t>
      </w:r>
      <w:r w:rsidR="00CD2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_________</w:t>
      </w:r>
    </w:p>
    <w:p w14:paraId="6175BA4E" w14:textId="21626D28" w:rsidR="00D277B0" w:rsidRPr="00CD2E59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      </w:t>
      </w:r>
      <w:r w:rsid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амилия, инициалы)</w:t>
      </w:r>
    </w:p>
    <w:p w14:paraId="7C79390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ечати</w:t>
      </w:r>
    </w:p>
    <w:p w14:paraId="518D6A3A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31253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6C6E6B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33D4B964" w14:textId="77777777"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r823"/>
      <w:bookmarkEnd w:id="4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60AB26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03C9E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826"/>
      <w:bookmarkEnd w:id="5"/>
      <w:r w:rsidRPr="00D277B0">
        <w:rPr>
          <w:rFonts w:ascii="Times New Roman" w:eastAsia="Times New Roman" w:hAnsi="Times New Roman" w:cs="Times New Roman"/>
        </w:rPr>
        <w:t>(ФОРМА)</w:t>
      </w:r>
    </w:p>
    <w:p w14:paraId="42F1519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D4DE5" w14:textId="3D210337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36853C9B" w14:textId="3072E82B" w:rsidR="00CA1503" w:rsidRPr="00D277B0" w:rsidRDefault="00CA1503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2A39ADAD" w14:textId="20103C39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администрации муниципального образования: 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14:paraId="62B049E8" w14:textId="29E3229C" w:rsidR="00CA1503" w:rsidRPr="00D277B0" w:rsidRDefault="00CA1503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1C8931A" w14:textId="7CB2B5B1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работы _____________</w:t>
      </w:r>
    </w:p>
    <w:p w14:paraId="06C00A5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1059606F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4FD54EF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14:paraId="454343B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14:paraId="4089ADE1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14:paraId="7CE067E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14:paraId="47FE0618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14:paraId="773C9B0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0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14:paraId="6B13A930" w14:textId="09423A7E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ИНН _____________</w:t>
      </w:r>
    </w:p>
    <w:p w14:paraId="6C4E943D" w14:textId="2572ED33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45028EAD" w14:textId="0E2851D3" w:rsidR="00CA1503" w:rsidRPr="00D277B0" w:rsidRDefault="00CA1503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1D99E777" w14:textId="6482CE7F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14:paraId="34518B16" w14:textId="0540A753"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, дата и номер правового акта)</w:t>
      </w:r>
    </w:p>
    <w:p w14:paraId="3751901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114E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14:paraId="5D5AA566" w14:textId="36DE1C30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79881397" w14:textId="77777777"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дата разрешения или причина отказа в выдаче разрешения)</w:t>
      </w:r>
    </w:p>
    <w:p w14:paraId="74648A61" w14:textId="411B2A7C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14:paraId="501D951C" w14:textId="77777777"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A15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линия отреза)</w:t>
      </w:r>
    </w:p>
    <w:p w14:paraId="19EE465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D320C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14:paraId="4645EA4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14:paraId="0339593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14:paraId="4A1F9DD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14:paraId="39F82B29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CA8C1" w14:textId="7EB501E4" w:rsidR="00D277B0" w:rsidRPr="00D277B0" w:rsidRDefault="00995614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№</w:t>
      </w:r>
      <w:r w:rsidR="00D277B0"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________________ от "____" ______________ 20____ года</w:t>
      </w:r>
    </w:p>
    <w:p w14:paraId="150293F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11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14:paraId="1EF2FF6A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D4994" w14:textId="10FB63F1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</w:t>
      </w:r>
      <w:r w:rsidR="009956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ИНН ____________</w:t>
      </w:r>
    </w:p>
    <w:p w14:paraId="293CA093" w14:textId="6A0A43FB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</w:t>
      </w:r>
      <w:r w:rsidR="009956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25210D5F" w14:textId="585D5045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территории </w:t>
      </w:r>
      <w:r w:rsidR="0099561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 №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</w:t>
      </w:r>
      <w:proofErr w:type="gramStart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, выданное на основании</w:t>
      </w:r>
      <w:r w:rsidR="009956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bookmarkStart w:id="6" w:name="_GoBack"/>
      <w:bookmarkEnd w:id="6"/>
      <w:r w:rsidR="0099561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14:paraId="000AC59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14:paraId="384BD22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CB06C1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14:paraId="3ACEEBA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14:paraId="5B86F44E" w14:textId="31B5FD28" w:rsidR="007D1CDF" w:rsidRPr="00AC10C3" w:rsidRDefault="00D277B0" w:rsidP="00AC1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sectPr w:rsidR="007D1CDF" w:rsidRPr="00AC10C3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?????????Ўю¬в?¬рЎю¬µ??¬рЎю¬У?Ўю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57241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65CE4"/>
    <w:rsid w:val="0028220B"/>
    <w:rsid w:val="00285025"/>
    <w:rsid w:val="0029715E"/>
    <w:rsid w:val="00372C91"/>
    <w:rsid w:val="00377ECC"/>
    <w:rsid w:val="003B676E"/>
    <w:rsid w:val="003C1E8C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A1FEC"/>
    <w:rsid w:val="005A2BA5"/>
    <w:rsid w:val="005B1C99"/>
    <w:rsid w:val="005B2B5E"/>
    <w:rsid w:val="005E3F0D"/>
    <w:rsid w:val="00604F76"/>
    <w:rsid w:val="00636DF8"/>
    <w:rsid w:val="00637A72"/>
    <w:rsid w:val="006A4FAB"/>
    <w:rsid w:val="006D3EA7"/>
    <w:rsid w:val="006D5CC5"/>
    <w:rsid w:val="0071748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8F682C"/>
    <w:rsid w:val="00913436"/>
    <w:rsid w:val="00995614"/>
    <w:rsid w:val="00997B3C"/>
    <w:rsid w:val="009B2E43"/>
    <w:rsid w:val="009C166B"/>
    <w:rsid w:val="009D74CE"/>
    <w:rsid w:val="00A20EB1"/>
    <w:rsid w:val="00A34575"/>
    <w:rsid w:val="00A90DAF"/>
    <w:rsid w:val="00AB549A"/>
    <w:rsid w:val="00AC10C3"/>
    <w:rsid w:val="00AC45EC"/>
    <w:rsid w:val="00AC50CA"/>
    <w:rsid w:val="00AD7AEB"/>
    <w:rsid w:val="00B1633F"/>
    <w:rsid w:val="00B43750"/>
    <w:rsid w:val="00B44AC5"/>
    <w:rsid w:val="00B77CAD"/>
    <w:rsid w:val="00B91FDA"/>
    <w:rsid w:val="00B96FEE"/>
    <w:rsid w:val="00BA46B6"/>
    <w:rsid w:val="00BC161C"/>
    <w:rsid w:val="00BD10B8"/>
    <w:rsid w:val="00BE2297"/>
    <w:rsid w:val="00BF0495"/>
    <w:rsid w:val="00C16059"/>
    <w:rsid w:val="00C437FF"/>
    <w:rsid w:val="00CA1503"/>
    <w:rsid w:val="00CC617C"/>
    <w:rsid w:val="00CD2E59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344C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E34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3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EE344C"/>
    <w:rPr>
      <w:rFonts w:ascii="Times New Roman" w:hAnsi="Times New Roman" w:cs="Times New Roman" w:hint="default"/>
      <w:sz w:val="26"/>
      <w:szCs w:val="26"/>
    </w:rPr>
  </w:style>
  <w:style w:type="character" w:styleId="af">
    <w:name w:val="Strong"/>
    <w:basedOn w:val="a1"/>
    <w:uiPriority w:val="99"/>
    <w:qFormat/>
    <w:rsid w:val="00B163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E34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3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EE344C"/>
    <w:rPr>
      <w:rFonts w:ascii="Times New Roman" w:hAnsi="Times New Roman" w:cs="Times New Roman" w:hint="default"/>
      <w:sz w:val="26"/>
      <w:szCs w:val="26"/>
    </w:rPr>
  </w:style>
  <w:style w:type="character" w:styleId="af">
    <w:name w:val="Strong"/>
    <w:basedOn w:val="a1"/>
    <w:uiPriority w:val="99"/>
    <w:qFormat/>
    <w:rsid w:val="00B16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lc.ru/statute/index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102.7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91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8C6B-AD76-486A-B83A-9A27EEDE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ANNA</cp:lastModifiedBy>
  <cp:revision>21</cp:revision>
  <cp:lastPrinted>2016-05-04T08:17:00Z</cp:lastPrinted>
  <dcterms:created xsi:type="dcterms:W3CDTF">2016-05-10T10:55:00Z</dcterms:created>
  <dcterms:modified xsi:type="dcterms:W3CDTF">2017-09-07T09:22:00Z</dcterms:modified>
</cp:coreProperties>
</file>